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学习辅导（新编）  第2分册  看图  说话  写话  六年制小学二年级第二学期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学习辅导（新编）  第2分册  看图  说话  写话  六年制小学二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语文学习辅导（新编）  第2分册  看图  说话  写话  六年制小学二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